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5636DE1C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9101EB">
        <w:rPr>
          <w:rFonts w:ascii="Arial" w:hAnsi="Arial" w:cs="Arial"/>
          <w:b/>
          <w:bCs/>
          <w:iCs/>
        </w:rPr>
        <w:t>5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3F3C9A31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9101EB" w:rsidRPr="009101EB">
        <w:rPr>
          <w:rFonts w:ascii="Arial" w:hAnsi="Arial" w:cs="Arial"/>
          <w:b/>
          <w:bCs/>
          <w:i/>
          <w:iCs/>
        </w:rPr>
        <w:t>Budowa Sali gimnastycznej przy Szkole Podstawowej w Borze Zajacińskim</w:t>
      </w:r>
      <w:r w:rsidR="009101EB" w:rsidRPr="009101EB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C731" w14:textId="77777777" w:rsidR="00C174D4" w:rsidRDefault="00C174D4" w:rsidP="00B62535">
      <w:pPr>
        <w:spacing w:after="0" w:line="240" w:lineRule="auto"/>
      </w:pPr>
      <w:r>
        <w:separator/>
      </w:r>
    </w:p>
  </w:endnote>
  <w:endnote w:type="continuationSeparator" w:id="0">
    <w:p w14:paraId="0BB5B5B7" w14:textId="77777777" w:rsidR="00C174D4" w:rsidRDefault="00C174D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36CE" w14:textId="77777777" w:rsidR="00C174D4" w:rsidRDefault="00C174D4" w:rsidP="00B62535">
      <w:pPr>
        <w:spacing w:after="0" w:line="240" w:lineRule="auto"/>
      </w:pPr>
      <w:r>
        <w:separator/>
      </w:r>
    </w:p>
  </w:footnote>
  <w:footnote w:type="continuationSeparator" w:id="0">
    <w:p w14:paraId="00F38551" w14:textId="77777777" w:rsidR="00C174D4" w:rsidRDefault="00C174D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10112E"/>
    <w:rsid w:val="0011433C"/>
    <w:rsid w:val="001144F7"/>
    <w:rsid w:val="00143E43"/>
    <w:rsid w:val="00146820"/>
    <w:rsid w:val="00166B7C"/>
    <w:rsid w:val="001758C4"/>
    <w:rsid w:val="001762BC"/>
    <w:rsid w:val="001A6A1B"/>
    <w:rsid w:val="001B660A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01EB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174D4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5</cp:revision>
  <cp:lastPrinted>2021-04-30T12:37:00Z</cp:lastPrinted>
  <dcterms:created xsi:type="dcterms:W3CDTF">2021-04-13T12:21:00Z</dcterms:created>
  <dcterms:modified xsi:type="dcterms:W3CDTF">2021-07-27T05:55:00Z</dcterms:modified>
</cp:coreProperties>
</file>